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DC" w:rsidRDefault="00867D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43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3</w:t>
      </w:r>
      <w:r>
        <w:noBreakHyphen/>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344" w:rsidRDefault="00014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344" w:rsidRDefault="00014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EC8" w:rsidRDefault="00014344"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3EC8">
        <w:t>Chapter 13, Title 8 of the 1976 Code is amended by adding:</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45.</w:t>
      </w:r>
      <w:r>
        <w:tab/>
        <w:t>(A)</w:t>
      </w:r>
      <w:r>
        <w:tab/>
        <w:t>A person who has made a campaign contribution, as defined by Section 8</w:t>
      </w:r>
      <w:r>
        <w:noBreakHyphen/>
        <w:t>13</w:t>
      </w:r>
      <w:r>
        <w:noBreakHyphen/>
        <w:t>1300(7), within the previous four years to a popularly elected public official may not be appointed to or selected for any public office of honor or profit as enumerated by Section 1, Article VI and Section 1A, Article XVII of the Constitution of this State by that popularly elected public official in his capacity as the appointing or selecting authority for that position.</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4A3EC8"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E52C54" w:rsidRPr="004F0942" w:rsidRDefault="004A3EC8" w:rsidP="004A3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014344" w:rsidRDefault="00014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344" w:rsidRDefault="00014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942">
        <w:t>2</w:t>
      </w:r>
      <w:r>
        <w:t>.</w:t>
      </w:r>
      <w:r>
        <w:tab/>
        <w:t>This act takes effect upon approval by the Governor.</w:t>
      </w:r>
    </w:p>
    <w:p w:rsidR="00481BF5" w:rsidRDefault="00E52C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DDC" w:rsidRDefault="00867DDC" w:rsidP="00867DDC">
      <w:pPr>
        <w:suppressAutoHyphens/>
      </w:pPr>
    </w:p>
    <w:sectPr w:rsidR="00867DDC" w:rsidSect="00867D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54" w:rsidRDefault="00E52C54" w:rsidP="009F0C77">
      <w:r>
        <w:separator/>
      </w:r>
    </w:p>
  </w:endnote>
  <w:endnote w:type="continuationSeparator" w:id="0">
    <w:p w:rsidR="00E52C54" w:rsidRDefault="00E52C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67944B-2F55-473C-AD2C-D1A6AC7BA2B3}"/>
    <w:embedBold r:id="rId2" w:fontKey="{6EAFA71C-FF15-4FFD-BE4F-2D927F28BD04}"/>
  </w:font>
  <w:font w:name="Calibri">
    <w:panose1 w:val="020F0502020204030204"/>
    <w:charset w:val="00"/>
    <w:family w:val="swiss"/>
    <w:pitch w:val="variable"/>
    <w:sig w:usb0="E00002FF" w:usb1="4000ACFF" w:usb2="00000001" w:usb3="00000000" w:csb0="0000019F" w:csb1="00000000"/>
    <w:embedRegular r:id="rId3" w:fontKey="{A9C4D734-F8F8-44C6-88EA-7718DC485B68}"/>
  </w:font>
  <w:font w:name="Segoe UI">
    <w:panose1 w:val="020B0502040204020203"/>
    <w:charset w:val="00"/>
    <w:family w:val="swiss"/>
    <w:pitch w:val="variable"/>
    <w:sig w:usb0="E10022FF" w:usb1="C000E47F" w:usb2="00000029" w:usb3="00000000" w:csb0="000001DF" w:csb1="00000000"/>
    <w:embedRegular r:id="rId4" w:fontKey="{9DB5BDAE-9844-4E51-B57A-EF90D2774227}"/>
  </w:font>
  <w:font w:name="Cambria">
    <w:panose1 w:val="02040503050406030204"/>
    <w:charset w:val="00"/>
    <w:family w:val="roman"/>
    <w:pitch w:val="variable"/>
    <w:sig w:usb0="E00002FF" w:usb1="400004FF" w:usb2="00000000" w:usb3="00000000" w:csb0="0000019F" w:csb1="00000000"/>
    <w:embedRegular r:id="rId5" w:fontKey="{9534A192-23F4-44D4-9FAF-CBFFBED8B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F5" w:rsidRPr="00867DDC" w:rsidRDefault="00867DDC" w:rsidP="00867DDC">
    <w:pPr>
      <w:pStyle w:val="Footer"/>
      <w:tabs>
        <w:tab w:val="clear" w:pos="4680"/>
        <w:tab w:val="clear" w:pos="9360"/>
        <w:tab w:val="center" w:pos="2995"/>
      </w:tabs>
      <w:spacing w:before="120"/>
    </w:pPr>
    <w:r>
      <w:t>[30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54" w:rsidRDefault="00E52C54" w:rsidP="009F0C77">
      <w:r>
        <w:separator/>
      </w:r>
    </w:p>
  </w:footnote>
  <w:footnote w:type="continuationSeparator" w:id="0">
    <w:p w:rsidR="00E52C54" w:rsidRDefault="00E52C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9SD19"/>
    <w:docVar w:name="CoverBillType" w:val="b"/>
    <w:docVar w:name="DocPath" w:val="L:\Council\bills\NL\13779SD19.DOCX"/>
    <w:docVar w:name="dvBillNumber" w:val="3097"/>
    <w:docVar w:name="dvBillNumberPrefix" w:val="H. "/>
    <w:docVar w:name="dvOriginalBody" w:val="House"/>
    <w:docVar w:name="dvSteno" w:val="NL"/>
    <w:docVar w:name="NameofBody" w:val="h"/>
    <w:docVar w:name="vGroup2" w:val="Council"/>
  </w:docVars>
  <w:rsids>
    <w:rsidRoot w:val="00014344"/>
    <w:rsid w:val="00011869"/>
    <w:rsid w:val="0001434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BF5"/>
    <w:rsid w:val="004A3EC8"/>
    <w:rsid w:val="004E7D54"/>
    <w:rsid w:val="004F0942"/>
    <w:rsid w:val="005273C6"/>
    <w:rsid w:val="00530A69"/>
    <w:rsid w:val="00545593"/>
    <w:rsid w:val="00556EBF"/>
    <w:rsid w:val="00577C6C"/>
    <w:rsid w:val="005A62FE"/>
    <w:rsid w:val="005C2FE2"/>
    <w:rsid w:val="005E2BC9"/>
    <w:rsid w:val="00605102"/>
    <w:rsid w:val="006215AA"/>
    <w:rsid w:val="006913C9"/>
    <w:rsid w:val="0069470D"/>
    <w:rsid w:val="006D58AA"/>
    <w:rsid w:val="00704A90"/>
    <w:rsid w:val="00734F00"/>
    <w:rsid w:val="007A70AE"/>
    <w:rsid w:val="008362E8"/>
    <w:rsid w:val="0085786E"/>
    <w:rsid w:val="00867DD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EA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2C5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38EF1-37F1-4BFD-9681-E212A1EF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C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80E9-1AF1-464F-8F0C-6462CF27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31</Words>
  <Characters>219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7 Text of Previous Version (Dec. 18, 2018) - South Carolina Legislature Online</dc:title>
  <dc:creator>Nancy Lee</dc:creator>
  <cp:lastModifiedBy>S Volk</cp:lastModifiedBy>
  <cp:revision>2</cp:revision>
  <cp:lastPrinted>2018-12-17T22:30:00Z</cp:lastPrinted>
  <dcterms:created xsi:type="dcterms:W3CDTF">2018-12-18T19:03:00Z</dcterms:created>
  <dcterms:modified xsi:type="dcterms:W3CDTF">2018-12-18T19:03:00Z</dcterms:modified>
</cp:coreProperties>
</file>